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5338B806" w:rsidR="00DA048A" w:rsidRPr="00AA34B5" w:rsidRDefault="00DA048A" w:rsidP="006F706D">
      <w:pPr>
        <w:jc w:val="center"/>
        <w:rPr>
          <w:i/>
          <w:iCs/>
          <w:rtl/>
        </w:rPr>
      </w:pPr>
      <w:r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67152D" w:rsidRPr="0067152D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Data_Orgenizer</w:t>
      </w:r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EB4149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hatGPT</w:t>
      </w:r>
    </w:p>
    <w:p w14:paraId="0F3F58F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C44E60F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Table of Contents</w:t>
      </w:r>
    </w:p>
    <w:p w14:paraId="4A3A7742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Introduction</w:t>
      </w:r>
    </w:p>
    <w:p w14:paraId="3FFE0674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Description</w:t>
      </w:r>
    </w:p>
    <w:p w14:paraId="0F4A6410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Usage</w:t>
      </w:r>
    </w:p>
    <w:p w14:paraId="33ED7E13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Inputs and Outputs</w:t>
      </w:r>
    </w:p>
    <w:p w14:paraId="390A6496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State Machine</w:t>
      </w:r>
    </w:p>
    <w:p w14:paraId="5EC1A57B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Simulation</w:t>
      </w:r>
    </w:p>
    <w:p w14:paraId="45F65B77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B721FA">
        <w:rPr>
          <w:rFonts w:ascii="Comic Sans MS" w:hAnsi="Comic Sans MS"/>
          <w:color w:val="000000" w:themeColor="text1"/>
          <w:sz w:val="24"/>
          <w:szCs w:val="24"/>
          <w:u w:val="single"/>
        </w:rPr>
        <w:t>License</w:t>
      </w:r>
    </w:p>
    <w:p w14:paraId="171FC0C5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833058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Introduction</w:t>
      </w:r>
    </w:p>
    <w:p w14:paraId="1868F713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VHDL module is designed for FPGA or ASIC applications and serves as a data organizer and CRC checker for incoming data streams. This README provides a detailed explanation of the module, its functionality, and usage guidelines.</w:t>
      </w:r>
    </w:p>
    <w:p w14:paraId="0DDB4941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09602A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Description</w:t>
      </w:r>
    </w:p>
    <w:p w14:paraId="05F18C4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module performs the following critical functions:</w:t>
      </w:r>
    </w:p>
    <w:p w14:paraId="1EA03D91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466A41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1. CRC Checking: It verifies the integrity of incoming data using a CRC8 algorithm.</w:t>
      </w:r>
    </w:p>
    <w:p w14:paraId="70B2CE77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2. Data Organization: It organizes incoming data for display on LEDs.</w:t>
      </w:r>
    </w:p>
    <w:p w14:paraId="16A79495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5FBDA97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The module operates synchronously with system clock signals (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" and 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main_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") and supports asynchronous reset (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") to initialize its operation.</w:t>
      </w:r>
    </w:p>
    <w:p w14:paraId="19FDB11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48092B5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Usage</w:t>
      </w:r>
    </w:p>
    <w:p w14:paraId="4388F62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o effectively use the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module in your VHDL project, follow these steps:</w:t>
      </w:r>
    </w:p>
    <w:p w14:paraId="7859270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F3B8CCB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1. Integration:</w:t>
      </w:r>
    </w:p>
    <w:p w14:paraId="7A94F96C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Copy the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 entity and architecture into your VHDL project directory.</w:t>
      </w:r>
    </w:p>
    <w:p w14:paraId="40318E7C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833F467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lastRenderedPageBreak/>
        <w:t>2. Instantiation:</w:t>
      </w:r>
    </w:p>
    <w:p w14:paraId="0C33E69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Instantiate the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 module in your VHDL design hierarchy.</w:t>
      </w:r>
    </w:p>
    <w:p w14:paraId="3E21FA2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886BF6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3. Connections:</w:t>
      </w:r>
    </w:p>
    <w:p w14:paraId="246A8BD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Connect the module's ports as follows:</w:t>
      </w:r>
    </w:p>
    <w:p w14:paraId="2683AFB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onnect to the asynchronous reset signal (active low) to initialize the module.</w:t>
      </w:r>
    </w:p>
    <w:p w14:paraId="24F9D06F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onnect to your system clock signal for synchronization.</w:t>
      </w:r>
    </w:p>
    <w:p w14:paraId="1EBE05F2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main_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onnect to a clock signal with a period of 327us for timing operations.</w:t>
      </w:r>
    </w:p>
    <w:p w14:paraId="7AF6E3A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nrzl_data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onnect to the incoming data stream for processing.</w:t>
      </w:r>
    </w:p>
    <w:p w14:paraId="6C88C6EC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crc8bit_in`: Connect to the CRC validation result.</w:t>
      </w:r>
    </w:p>
    <w:p w14:paraId="564447B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load_leds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ontrol signal to load LEDs.</w:t>
      </w:r>
    </w:p>
    <w:p w14:paraId="14810F2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green_leds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Output signal for displaying data on green LEDs.</w:t>
      </w:r>
    </w:p>
    <w:p w14:paraId="3630124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rgb_leds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Output signal for displaying data on RGB LEDs.</w:t>
      </w:r>
    </w:p>
    <w:p w14:paraId="6D3B15D2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EC1112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4. Clock Synchronization:</w:t>
      </w:r>
    </w:p>
    <w:p w14:paraId="1FBCB6C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Ensure that the module operates in synchronization with your system clock (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"). All processes are triggered on the rising edge of 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."</w:t>
      </w:r>
    </w:p>
    <w:p w14:paraId="25BDACF1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8A0648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5. Simulation:</w:t>
      </w:r>
    </w:p>
    <w:p w14:paraId="3C3E6E9B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To simulate the module, utilize a VHDL simulator (e.g.,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) for the simulation process.</w:t>
      </w:r>
    </w:p>
    <w:p w14:paraId="4226140A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Provide suitable test vectors for 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nrzl_data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" to evaluate different data patterns and CRC verification scenarios.</w:t>
      </w:r>
    </w:p>
    <w:p w14:paraId="49DB946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 - Monitor the LEDs and other outputs to validate data organization and CRC checking accuracy.</w:t>
      </w:r>
    </w:p>
    <w:p w14:paraId="07D92C4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184791C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Inputs and Outputs</w:t>
      </w:r>
    </w:p>
    <w:p w14:paraId="4226EE6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module has the following specific inputs and outputs:</w:t>
      </w:r>
    </w:p>
    <w:p w14:paraId="6A95C1D5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E39FA5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Inputs:</w:t>
      </w:r>
    </w:p>
    <w:p w14:paraId="6145E65F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Asynchronous reset signal (active low) to initialize the module.</w:t>
      </w:r>
    </w:p>
    <w:p w14:paraId="51A3B3A3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System clock signal for synchronizing module processes.</w:t>
      </w:r>
    </w:p>
    <w:p w14:paraId="102F47F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lastRenderedPageBreak/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main_clk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lock signal with a period of 327us for timing operations.</w:t>
      </w:r>
    </w:p>
    <w:p w14:paraId="00E96B3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nrzl_data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Input data stream to be processed.</w:t>
      </w:r>
    </w:p>
    <w:p w14:paraId="15C3AABA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crc8bit_in`: Input signal indicating the result of CRC validation.</w:t>
      </w:r>
    </w:p>
    <w:p w14:paraId="0E795174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F3690BD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Outputs:</w:t>
      </w:r>
    </w:p>
    <w:p w14:paraId="4B5B90B1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load_leds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Control signal to load LEDs.</w:t>
      </w:r>
    </w:p>
    <w:p w14:paraId="12CAB95C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green_leds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Output signal for displaying data on green LEDs.</w:t>
      </w:r>
    </w:p>
    <w:p w14:paraId="0635B6D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 - `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rgb_leds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`: Output signal for displaying data on RGB LEDs.</w:t>
      </w:r>
    </w:p>
    <w:p w14:paraId="55B44DB1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115553F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State Machine</w:t>
      </w:r>
    </w:p>
    <w:p w14:paraId="2A74127A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module employs a state machine to control its operation. Here's a brief overview of key states and transitions:</w:t>
      </w:r>
    </w:p>
    <w:p w14:paraId="41F59BD4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667DA44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0: Initialization state, waiting for the predefined data pattern.</w:t>
      </w:r>
    </w:p>
    <w:p w14:paraId="592D0E03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1: Data organization state, organizing incoming data for LEDs.</w:t>
      </w:r>
    </w:p>
    <w:p w14:paraId="307F627B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2: Data organization state, preparing data for green LEDs.</w:t>
      </w:r>
    </w:p>
    <w:p w14:paraId="21F1D6E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3: Data organization state, finalizing green LED data.</w:t>
      </w:r>
    </w:p>
    <w:p w14:paraId="55CE7465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4: Data organization state, mapping data to green LEDs.</w:t>
      </w:r>
    </w:p>
    <w:p w14:paraId="6C54390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5: Data organization state, a temporary state.</w:t>
      </w:r>
    </w:p>
    <w:p w14:paraId="761CC8C9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5a: CRC validation state, transitioning based on `crc8bit_in`.</w:t>
      </w:r>
    </w:p>
    <w:p w14:paraId="494FC1FA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6: LEDs loading state.</w:t>
      </w:r>
    </w:p>
    <w:p w14:paraId="13D17082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7: Data display state, showing data on LEDs.</w:t>
      </w:r>
    </w:p>
    <w:p w14:paraId="64D5F926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8: LEDs loading complete state.</w:t>
      </w:r>
    </w:p>
    <w:p w14:paraId="7FC42368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>- s9: State for resetting the state machine.</w:t>
      </w:r>
    </w:p>
    <w:p w14:paraId="228F4F9C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EEDCCD7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t>Simulation</w:t>
      </w:r>
    </w:p>
    <w:p w14:paraId="33D844A6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he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module is designed for simulation to verify its functionality. Utilize a VHDL simulator (e.g.,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) for the simulation process. Ensure that you provide suitable test vectors for "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nrzl_data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>" to evaluate different data patterns and CRC verification scenarios. Monitor the LEDs and other outputs to validate data organization and CRC checking accuracy.</w:t>
      </w:r>
    </w:p>
    <w:p w14:paraId="0ACE678E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B675E7F" w14:textId="77777777" w:rsidR="00B721FA" w:rsidRPr="00B721FA" w:rsidRDefault="00B721FA" w:rsidP="00B721F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B721FA">
        <w:rPr>
          <w:rFonts w:ascii="Comic Sans MS" w:hAnsi="Comic Sans MS"/>
          <w:color w:val="000000" w:themeColor="text1"/>
          <w:sz w:val="28"/>
          <w:szCs w:val="28"/>
        </w:rPr>
        <w:lastRenderedPageBreak/>
        <w:t>License</w:t>
      </w:r>
    </w:p>
    <w:p w14:paraId="30B85E90" w14:textId="37A0F28C" w:rsidR="00B00332" w:rsidRPr="00980785" w:rsidRDefault="00B721FA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This </w:t>
      </w:r>
      <w:proofErr w:type="spellStart"/>
      <w:r w:rsidRPr="00B721FA">
        <w:rPr>
          <w:rFonts w:ascii="Comic Sans MS" w:hAnsi="Comic Sans MS"/>
          <w:color w:val="000000" w:themeColor="text1"/>
          <w:sz w:val="24"/>
          <w:szCs w:val="24"/>
        </w:rPr>
        <w:t>Data_Organizer</w:t>
      </w:r>
      <w:proofErr w:type="spellEnd"/>
      <w:r w:rsidRPr="00B721FA">
        <w:rPr>
          <w:rFonts w:ascii="Comic Sans MS" w:hAnsi="Comic Sans MS"/>
          <w:color w:val="000000" w:themeColor="text1"/>
          <w:sz w:val="24"/>
          <w:szCs w:val="24"/>
        </w:rPr>
        <w:t xml:space="preserve"> VHDL module may be subject to specific licensing terms (if applicable). Please refer to the accompanying license file for details concerning usage and redistribution permissions.</w:t>
      </w: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1"/>
  </w:num>
  <w:num w:numId="2" w16cid:durableId="675813179">
    <w:abstractNumId w:val="10"/>
  </w:num>
  <w:num w:numId="3" w16cid:durableId="1464349292">
    <w:abstractNumId w:val="9"/>
  </w:num>
  <w:num w:numId="4" w16cid:durableId="376898207">
    <w:abstractNumId w:val="11"/>
  </w:num>
  <w:num w:numId="5" w16cid:durableId="999163606">
    <w:abstractNumId w:val="6"/>
  </w:num>
  <w:num w:numId="6" w16cid:durableId="1901208162">
    <w:abstractNumId w:val="7"/>
  </w:num>
  <w:num w:numId="7" w16cid:durableId="1011763771">
    <w:abstractNumId w:val="0"/>
  </w:num>
  <w:num w:numId="8" w16cid:durableId="2012873331">
    <w:abstractNumId w:val="13"/>
  </w:num>
  <w:num w:numId="9" w16cid:durableId="15205153">
    <w:abstractNumId w:val="8"/>
  </w:num>
  <w:num w:numId="10" w16cid:durableId="1169717029">
    <w:abstractNumId w:val="4"/>
  </w:num>
  <w:num w:numId="11" w16cid:durableId="531260656">
    <w:abstractNumId w:val="3"/>
  </w:num>
  <w:num w:numId="12" w16cid:durableId="224293637">
    <w:abstractNumId w:val="12"/>
  </w:num>
  <w:num w:numId="13" w16cid:durableId="167716254">
    <w:abstractNumId w:val="5"/>
  </w:num>
  <w:num w:numId="14" w16cid:durableId="192579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7152D"/>
    <w:rsid w:val="006B7B88"/>
    <w:rsid w:val="006F706D"/>
    <w:rsid w:val="00733CF8"/>
    <w:rsid w:val="00757438"/>
    <w:rsid w:val="007E0F50"/>
    <w:rsid w:val="007E116F"/>
    <w:rsid w:val="007E4DA7"/>
    <w:rsid w:val="0080296B"/>
    <w:rsid w:val="008131F6"/>
    <w:rsid w:val="008D340B"/>
    <w:rsid w:val="00900F99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4C5E"/>
    <w:rsid w:val="00A750D5"/>
    <w:rsid w:val="00A876B5"/>
    <w:rsid w:val="00A93CD4"/>
    <w:rsid w:val="00AA34B5"/>
    <w:rsid w:val="00AD3243"/>
    <w:rsid w:val="00AF3816"/>
    <w:rsid w:val="00B00332"/>
    <w:rsid w:val="00B07E39"/>
    <w:rsid w:val="00B114F5"/>
    <w:rsid w:val="00B414A2"/>
    <w:rsid w:val="00B721FA"/>
    <w:rsid w:val="00B8352D"/>
    <w:rsid w:val="00BA4E3C"/>
    <w:rsid w:val="00BD587F"/>
    <w:rsid w:val="00BE462B"/>
    <w:rsid w:val="00C136B2"/>
    <w:rsid w:val="00C81D8B"/>
    <w:rsid w:val="00CD1E94"/>
    <w:rsid w:val="00D50DE2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149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4</Pages>
  <Words>70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50</cp:revision>
  <dcterms:created xsi:type="dcterms:W3CDTF">2023-04-01T08:13:00Z</dcterms:created>
  <dcterms:modified xsi:type="dcterms:W3CDTF">2023-09-13T11:51:00Z</dcterms:modified>
</cp:coreProperties>
</file>